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5E1B42" w:rsidRDefault="00DF7899">
      <w:pPr>
        <w:rPr>
          <w:rFonts w:asciiTheme="minorHAnsi" w:hAnsiTheme="minorHAnsi"/>
          <w:b/>
          <w:lang w:val="fr-FR"/>
        </w:rPr>
      </w:pPr>
    </w:p>
    <w:p w:rsidR="00C842A9" w:rsidRPr="005E1B42" w:rsidRDefault="00C842A9" w:rsidP="008558C0">
      <w:pPr>
        <w:jc w:val="center"/>
        <w:rPr>
          <w:rFonts w:asciiTheme="minorHAnsi" w:hAnsiTheme="minorHAnsi"/>
          <w:b/>
        </w:rPr>
      </w:pPr>
      <w:r w:rsidRPr="005E1B42">
        <w:rPr>
          <w:rFonts w:asciiTheme="minorHAnsi" w:hAnsiTheme="minorHAnsi"/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B42">
        <w:rPr>
          <w:rFonts w:asciiTheme="minorHAnsi" w:hAnsiTheme="minorHAnsi"/>
          <w:b/>
          <w:sz w:val="28"/>
          <w:szCs w:val="28"/>
        </w:rPr>
        <w:t>RAJAGIRI INTERNATIONAL SCHOOL, DUBAI</w:t>
      </w:r>
    </w:p>
    <w:p w:rsidR="00C842A9" w:rsidRPr="005E1B42" w:rsidRDefault="00C842A9" w:rsidP="008558C0">
      <w:pPr>
        <w:jc w:val="center"/>
        <w:rPr>
          <w:rFonts w:asciiTheme="minorHAnsi" w:hAnsiTheme="minorHAnsi"/>
          <w:b/>
          <w:bCs/>
          <w:sz w:val="32"/>
          <w:szCs w:val="28"/>
        </w:rPr>
      </w:pPr>
      <w:r w:rsidRPr="005E1B42">
        <w:rPr>
          <w:rFonts w:asciiTheme="minorHAnsi" w:hAnsiTheme="minorHAnsi"/>
          <w:b/>
          <w:bCs/>
          <w:sz w:val="32"/>
          <w:szCs w:val="28"/>
        </w:rPr>
        <w:t xml:space="preserve">Portion for </w:t>
      </w:r>
      <w:r w:rsidR="009D04B4" w:rsidRPr="005E1B42">
        <w:rPr>
          <w:rFonts w:asciiTheme="minorHAnsi" w:hAnsiTheme="minorHAnsi"/>
          <w:b/>
          <w:bCs/>
          <w:sz w:val="32"/>
          <w:szCs w:val="28"/>
        </w:rPr>
        <w:t>Formative</w:t>
      </w:r>
      <w:r w:rsidR="00FF5032" w:rsidRPr="005E1B42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D25DD2" w:rsidRPr="005E1B42">
        <w:rPr>
          <w:rFonts w:asciiTheme="minorHAnsi" w:hAnsiTheme="minorHAnsi"/>
          <w:b/>
          <w:bCs/>
          <w:sz w:val="32"/>
          <w:szCs w:val="28"/>
        </w:rPr>
        <w:t xml:space="preserve">Assessment </w:t>
      </w:r>
      <w:r w:rsidR="006557B7" w:rsidRPr="005E1B42">
        <w:rPr>
          <w:rFonts w:asciiTheme="minorHAnsi" w:hAnsiTheme="minorHAnsi"/>
          <w:b/>
          <w:bCs/>
          <w:sz w:val="32"/>
          <w:szCs w:val="28"/>
        </w:rPr>
        <w:t>4</w:t>
      </w:r>
      <w:r w:rsidR="003C75BB" w:rsidRPr="005E1B42">
        <w:rPr>
          <w:rFonts w:asciiTheme="minorHAnsi" w:hAnsiTheme="minorHAnsi"/>
          <w:b/>
          <w:bCs/>
          <w:sz w:val="32"/>
          <w:szCs w:val="28"/>
        </w:rPr>
        <w:t xml:space="preserve"> (Term </w:t>
      </w:r>
      <w:proofErr w:type="gramStart"/>
      <w:r w:rsidR="003C75BB" w:rsidRPr="005E1B42">
        <w:rPr>
          <w:rFonts w:asciiTheme="minorHAnsi" w:hAnsiTheme="minorHAnsi"/>
          <w:b/>
          <w:bCs/>
          <w:sz w:val="32"/>
          <w:szCs w:val="28"/>
        </w:rPr>
        <w:t>2</w:t>
      </w:r>
      <w:r w:rsidR="009D04B4" w:rsidRPr="005E1B42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223F5F" w:rsidRPr="005E1B42">
        <w:rPr>
          <w:rFonts w:asciiTheme="minorHAnsi" w:hAnsiTheme="minorHAnsi"/>
          <w:b/>
          <w:bCs/>
          <w:sz w:val="32"/>
          <w:szCs w:val="28"/>
        </w:rPr>
        <w:t xml:space="preserve"> 2016</w:t>
      </w:r>
      <w:proofErr w:type="gramEnd"/>
      <w:r w:rsidR="00ED1B9A" w:rsidRPr="005E1B42">
        <w:rPr>
          <w:rFonts w:asciiTheme="minorHAnsi" w:hAnsiTheme="minorHAnsi"/>
          <w:b/>
          <w:bCs/>
          <w:sz w:val="32"/>
          <w:szCs w:val="28"/>
        </w:rPr>
        <w:t>-</w:t>
      </w:r>
      <w:r w:rsidR="008558C0" w:rsidRPr="005E1B42">
        <w:rPr>
          <w:rFonts w:asciiTheme="minorHAnsi" w:hAnsiTheme="minorHAnsi"/>
          <w:b/>
          <w:bCs/>
          <w:sz w:val="32"/>
          <w:szCs w:val="28"/>
        </w:rPr>
        <w:t>20</w:t>
      </w:r>
      <w:r w:rsidR="00ED1B9A" w:rsidRPr="005E1B42">
        <w:rPr>
          <w:rFonts w:asciiTheme="minorHAnsi" w:hAnsiTheme="minorHAnsi"/>
          <w:b/>
          <w:bCs/>
          <w:sz w:val="32"/>
          <w:szCs w:val="28"/>
        </w:rPr>
        <w:t>1</w:t>
      </w:r>
      <w:r w:rsidR="00223F5F" w:rsidRPr="005E1B42">
        <w:rPr>
          <w:rFonts w:asciiTheme="minorHAnsi" w:hAnsiTheme="minorHAnsi"/>
          <w:b/>
          <w:bCs/>
          <w:sz w:val="32"/>
          <w:szCs w:val="28"/>
        </w:rPr>
        <w:t>7</w:t>
      </w:r>
      <w:r w:rsidR="00ED1B9A" w:rsidRPr="005E1B42">
        <w:rPr>
          <w:rFonts w:asciiTheme="minorHAnsi" w:hAnsiTheme="minorHAnsi"/>
          <w:b/>
          <w:bCs/>
          <w:sz w:val="32"/>
          <w:szCs w:val="28"/>
        </w:rPr>
        <w:t>)</w:t>
      </w:r>
    </w:p>
    <w:p w:rsidR="00ED1B9A" w:rsidRPr="005E1B42" w:rsidRDefault="006F0EF4" w:rsidP="008558C0">
      <w:pPr>
        <w:jc w:val="center"/>
        <w:rPr>
          <w:rFonts w:asciiTheme="minorHAnsi" w:hAnsiTheme="minorHAnsi"/>
          <w:b/>
          <w:sz w:val="32"/>
          <w:szCs w:val="32"/>
        </w:rPr>
      </w:pPr>
      <w:r w:rsidRPr="005E1B42">
        <w:rPr>
          <w:rFonts w:asciiTheme="minorHAnsi" w:hAnsiTheme="minorHAnsi"/>
          <w:b/>
          <w:sz w:val="32"/>
          <w:szCs w:val="32"/>
        </w:rPr>
        <w:t>Grade 7</w:t>
      </w:r>
    </w:p>
    <w:p w:rsidR="00C842A9" w:rsidRPr="005E1B42" w:rsidRDefault="00C842A9" w:rsidP="00C842A9">
      <w:pPr>
        <w:rPr>
          <w:rFonts w:asciiTheme="minorHAnsi" w:hAnsiTheme="minorHAnsi"/>
          <w:b/>
          <w:bCs/>
          <w:sz w:val="32"/>
          <w:szCs w:val="28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070"/>
        <w:gridCol w:w="3060"/>
        <w:gridCol w:w="5868"/>
      </w:tblGrid>
      <w:tr w:rsidR="00C842A9" w:rsidRPr="002B777C" w:rsidTr="00786AAE">
        <w:trPr>
          <w:trHeight w:val="539"/>
        </w:trPr>
        <w:tc>
          <w:tcPr>
            <w:tcW w:w="2070" w:type="dxa"/>
          </w:tcPr>
          <w:p w:rsidR="00C842A9" w:rsidRPr="002B777C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:rsidR="00C842A9" w:rsidRPr="002B777C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2B777C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PORTION</w:t>
            </w:r>
          </w:p>
        </w:tc>
      </w:tr>
      <w:tr w:rsidR="008028D2" w:rsidRPr="002B777C" w:rsidTr="00786AAE">
        <w:trPr>
          <w:trHeight w:val="530"/>
        </w:trPr>
        <w:tc>
          <w:tcPr>
            <w:tcW w:w="2070" w:type="dxa"/>
          </w:tcPr>
          <w:p w:rsidR="008028D2" w:rsidRPr="002B777C" w:rsidRDefault="008028D2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1/01/17</w:t>
            </w:r>
          </w:p>
        </w:tc>
        <w:tc>
          <w:tcPr>
            <w:tcW w:w="3060" w:type="dxa"/>
          </w:tcPr>
          <w:p w:rsidR="008028D2" w:rsidRPr="002B777C" w:rsidRDefault="008028D2" w:rsidP="008028D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Computer Theory</w:t>
            </w:r>
          </w:p>
          <w:p w:rsidR="008028D2" w:rsidRPr="002B777C" w:rsidRDefault="008028D2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8028D2" w:rsidRPr="002B777C" w:rsidRDefault="0081393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Chapter 9: Introduction to HTML 5</w:t>
            </w:r>
          </w:p>
        </w:tc>
      </w:tr>
      <w:tr w:rsidR="008028D2" w:rsidRPr="002B777C" w:rsidTr="00786AAE">
        <w:trPr>
          <w:trHeight w:val="530"/>
        </w:trPr>
        <w:tc>
          <w:tcPr>
            <w:tcW w:w="2070" w:type="dxa"/>
          </w:tcPr>
          <w:p w:rsidR="008028D2" w:rsidRPr="002B777C" w:rsidRDefault="008028D2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2/01/17</w:t>
            </w:r>
          </w:p>
        </w:tc>
        <w:tc>
          <w:tcPr>
            <w:tcW w:w="3060" w:type="dxa"/>
          </w:tcPr>
          <w:p w:rsidR="008028D2" w:rsidRPr="002B777C" w:rsidRDefault="008028D2" w:rsidP="008028D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Islamic Studies</w:t>
            </w:r>
          </w:p>
          <w:p w:rsidR="008028D2" w:rsidRPr="002B777C" w:rsidRDefault="008028D2" w:rsidP="0069562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8028D2" w:rsidRPr="002B777C" w:rsidRDefault="008028D2" w:rsidP="008028D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8028D2" w:rsidRPr="002B777C" w:rsidRDefault="008028D2" w:rsidP="008028D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oral Science</w:t>
            </w:r>
          </w:p>
          <w:p w:rsidR="008028D2" w:rsidRPr="002B777C" w:rsidRDefault="008028D2" w:rsidP="008028D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8028D2" w:rsidRPr="002B777C" w:rsidRDefault="008028D2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8028D2" w:rsidRPr="002B777C" w:rsidRDefault="00C52698" w:rsidP="002B777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he Peaceful March to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akkah</w:t>
            </w:r>
            <w:proofErr w:type="spellEnd"/>
          </w:p>
          <w:p w:rsidR="00EE1F44" w:rsidRPr="002B777C" w:rsidRDefault="00EE1F44" w:rsidP="00C52698">
            <w:pPr>
              <w:ind w:firstLine="7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1F44" w:rsidRPr="002B777C" w:rsidRDefault="00EE1F44" w:rsidP="00C52698">
            <w:pPr>
              <w:ind w:firstLine="7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E1F44" w:rsidRPr="002B777C" w:rsidRDefault="00EE1F44" w:rsidP="002B777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Fairness in Judging</w:t>
            </w:r>
          </w:p>
        </w:tc>
      </w:tr>
      <w:tr w:rsidR="001D65C8" w:rsidRPr="002B777C" w:rsidTr="00786AAE">
        <w:trPr>
          <w:trHeight w:val="530"/>
        </w:trPr>
        <w:tc>
          <w:tcPr>
            <w:tcW w:w="2070" w:type="dxa"/>
          </w:tcPr>
          <w:p w:rsidR="001D65C8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5/01/17</w:t>
            </w:r>
          </w:p>
        </w:tc>
        <w:tc>
          <w:tcPr>
            <w:tcW w:w="3060" w:type="dxa"/>
          </w:tcPr>
          <w:p w:rsidR="001D65C8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cience </w:t>
            </w: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1D65C8" w:rsidRPr="002B777C" w:rsidRDefault="00026746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Physics: Light (Text book Page no. 203-208)</w:t>
            </w:r>
          </w:p>
          <w:p w:rsidR="006B6FF4" w:rsidRPr="002B777C" w:rsidRDefault="006B6FF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Biology: Transportation</w:t>
            </w:r>
            <w:r w:rsidR="00E33A61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in plants and animals.</w:t>
            </w:r>
          </w:p>
          <w:p w:rsidR="00241545" w:rsidRPr="002B777C" w:rsidRDefault="00241545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Chemistry-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Acids,Bases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nd Salts</w:t>
            </w:r>
          </w:p>
        </w:tc>
      </w:tr>
      <w:tr w:rsidR="004C1B5B" w:rsidRPr="002B777C" w:rsidTr="00786AAE">
        <w:trPr>
          <w:trHeight w:val="530"/>
        </w:trPr>
        <w:tc>
          <w:tcPr>
            <w:tcW w:w="2070" w:type="dxa"/>
          </w:tcPr>
          <w:p w:rsidR="004C1B5B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6/0</w:t>
            </w:r>
            <w:r w:rsidR="004C1B5B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1B5B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Social Studies</w:t>
            </w: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557B74" w:rsidRPr="002B777C" w:rsidRDefault="00557B74" w:rsidP="00557B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SST</w:t>
            </w:r>
          </w:p>
          <w:p w:rsidR="00557B74" w:rsidRPr="002B777C" w:rsidRDefault="00557B74" w:rsidP="00557B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ughal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empire</w:t>
            </w:r>
          </w:p>
          <w:p w:rsidR="00557B74" w:rsidRPr="002B777C" w:rsidRDefault="00557B74" w:rsidP="00557B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Natural Vegetation and Wildlife</w:t>
            </w:r>
          </w:p>
          <w:p w:rsidR="00557B74" w:rsidRPr="002B777C" w:rsidRDefault="00557B74" w:rsidP="00557B74">
            <w:pPr>
              <w:pStyle w:val="ListParagrap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557B74" w:rsidRPr="002B777C" w:rsidRDefault="00557B74" w:rsidP="00557B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USST</w:t>
            </w:r>
          </w:p>
          <w:p w:rsidR="00557B74" w:rsidRPr="002B777C" w:rsidRDefault="00557B74" w:rsidP="00557B74">
            <w:pPr>
              <w:pStyle w:val="ListParagrap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557B74" w:rsidRPr="002B777C" w:rsidRDefault="00557B74" w:rsidP="00557B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UAE Foreign Affairs</w:t>
            </w:r>
          </w:p>
          <w:p w:rsidR="004C1B5B" w:rsidRPr="002B777C" w:rsidRDefault="004C1B5B" w:rsidP="00DD0A4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C1B5B" w:rsidRPr="002B777C" w:rsidTr="00786AAE">
        <w:trPr>
          <w:trHeight w:val="800"/>
        </w:trPr>
        <w:tc>
          <w:tcPr>
            <w:tcW w:w="2070" w:type="dxa"/>
          </w:tcPr>
          <w:p w:rsidR="004C1B5B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7/0</w:t>
            </w:r>
            <w:r w:rsidR="004C1B5B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1B5B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English </w:t>
            </w: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876B4" w:rsidRPr="002B777C" w:rsidRDefault="00D876B4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Prose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A Grain as Big as a Hen’s Egg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Poetry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The Pied Piper of Hamelin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Grammar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.Agreement of Verb with the subject</w:t>
            </w:r>
          </w:p>
          <w:p w:rsidR="005E1B42" w:rsidRPr="002B777C" w:rsidRDefault="005E1B42" w:rsidP="005E1B4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2. Modals</w:t>
            </w:r>
          </w:p>
          <w:p w:rsidR="00231674" w:rsidRPr="002B777C" w:rsidRDefault="005E1B42" w:rsidP="005E1B42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Writing</w:t>
            </w: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 –</w:t>
            </w:r>
          </w:p>
          <w:p w:rsidR="005E1B42" w:rsidRPr="002B777C" w:rsidRDefault="005E1B42" w:rsidP="005E1B42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Formal and Informal Letter</w:t>
            </w:r>
          </w:p>
          <w:p w:rsidR="00231674" w:rsidRPr="002B777C" w:rsidRDefault="005E1B42" w:rsidP="005E1B42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mprehension</w:t>
            </w: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</w:p>
          <w:p w:rsidR="005E1B42" w:rsidRPr="002B777C" w:rsidRDefault="005E1B42" w:rsidP="005E1B42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Unfamiliar Passage</w:t>
            </w:r>
          </w:p>
          <w:p w:rsidR="004C1B5B" w:rsidRPr="002B777C" w:rsidRDefault="004C1B5B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C1B5B" w:rsidRPr="002B777C" w:rsidTr="00786AAE">
        <w:trPr>
          <w:trHeight w:val="539"/>
        </w:trPr>
        <w:tc>
          <w:tcPr>
            <w:tcW w:w="2070" w:type="dxa"/>
          </w:tcPr>
          <w:p w:rsidR="004C1B5B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8/0</w:t>
            </w:r>
            <w:r w:rsidR="004C1B5B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Hindi</w:t>
            </w: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alayalam</w:t>
            </w: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4C1B5B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French</w:t>
            </w: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6557B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4B0C1D" w:rsidRPr="002B777C" w:rsidRDefault="00F519DE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Lessons-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Rakhi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ka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uly</w:t>
            </w:r>
            <w:proofErr w:type="spellEnd"/>
          </w:p>
          <w:p w:rsidR="00F519DE" w:rsidRPr="002B777C" w:rsidRDefault="00F519DE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Tufanon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ki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aur</w:t>
            </w:r>
            <w:proofErr w:type="spellEnd"/>
          </w:p>
          <w:p w:rsidR="00F519DE" w:rsidRPr="002B777C" w:rsidRDefault="00F519DE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Grammar_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kaal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,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vaky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,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chitr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vrnan</w:t>
            </w:r>
            <w:proofErr w:type="spellEnd"/>
          </w:p>
          <w:p w:rsidR="001143A6" w:rsidRPr="002B777C" w:rsidRDefault="001143A6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1143A6" w:rsidRPr="002B777C" w:rsidRDefault="001143A6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Thenmav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  <w:p w:rsidR="001143A6" w:rsidRPr="002B777C" w:rsidRDefault="001143A6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Ente  </w:t>
            </w:r>
            <w:proofErr w:type="spellStart"/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Gurunadhan</w:t>
            </w:r>
            <w:proofErr w:type="spellEnd"/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D8146E" w:rsidRPr="002B777C" w:rsidRDefault="00D8146E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</w:p>
          <w:p w:rsidR="00D8146E" w:rsidRPr="002B777C" w:rsidRDefault="00D8146E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Leçon </w:t>
            </w:r>
            <w:r w:rsidR="001673AC"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8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: Des invitations </w:t>
            </w:r>
          </w:p>
        </w:tc>
      </w:tr>
      <w:tr w:rsidR="004C1B5B" w:rsidRPr="002B777C" w:rsidTr="00786AAE">
        <w:trPr>
          <w:trHeight w:val="620"/>
        </w:trPr>
        <w:tc>
          <w:tcPr>
            <w:tcW w:w="2070" w:type="dxa"/>
          </w:tcPr>
          <w:p w:rsidR="004C1B5B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19/0</w:t>
            </w:r>
            <w:r w:rsidR="004C1B5B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1B5B" w:rsidRPr="002B777C" w:rsidRDefault="006557B7" w:rsidP="00EF03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Arabic</w:t>
            </w:r>
          </w:p>
          <w:p w:rsidR="006557B7" w:rsidRPr="002B777C" w:rsidRDefault="006557B7" w:rsidP="00EF03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EF03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557B7" w:rsidRPr="002B777C" w:rsidRDefault="006557B7" w:rsidP="00EF03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3C2347" w:rsidRPr="002B777C" w:rsidRDefault="003C2347" w:rsidP="003C2347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Lesson : the sea Sinbad  </w:t>
            </w:r>
          </w:p>
          <w:p w:rsidR="003C2347" w:rsidRPr="002B777C" w:rsidRDefault="003C2347" w:rsidP="003C2347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New words</w:t>
            </w:r>
          </w:p>
          <w:p w:rsidR="003C2347" w:rsidRPr="002B777C" w:rsidRDefault="003C2347" w:rsidP="003C2347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Paragraph </w:t>
            </w:r>
            <w:r w:rsidR="006D7E3A"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 xml:space="preserve"> : 1-2-3-4</w:t>
            </w:r>
          </w:p>
          <w:p w:rsidR="003C2347" w:rsidRPr="002B777C" w:rsidRDefault="003C2347" w:rsidP="003C2347">
            <w:pPr>
              <w:ind w:firstLine="720"/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Notebook</w:t>
            </w:r>
          </w:p>
          <w:p w:rsidR="001001E3" w:rsidRPr="002B777C" w:rsidRDefault="003C2347" w:rsidP="003C2347">
            <w:pPr>
              <w:ind w:firstLine="720"/>
              <w:rPr>
                <w:rFonts w:asciiTheme="majorHAnsi" w:hAnsiTheme="majorHAnsi"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worksheet</w:t>
            </w:r>
          </w:p>
        </w:tc>
      </w:tr>
      <w:tr w:rsidR="004C1B5B" w:rsidRPr="002B777C" w:rsidTr="00695625">
        <w:trPr>
          <w:trHeight w:val="1070"/>
        </w:trPr>
        <w:tc>
          <w:tcPr>
            <w:tcW w:w="2070" w:type="dxa"/>
          </w:tcPr>
          <w:p w:rsidR="004C1B5B" w:rsidRPr="002B777C" w:rsidRDefault="006557B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22/0</w:t>
            </w:r>
            <w:r w:rsidR="004C1B5B"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1/1</w:t>
            </w: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1B5B" w:rsidRPr="002B777C" w:rsidRDefault="006557B7" w:rsidP="00EF03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5868" w:type="dxa"/>
          </w:tcPr>
          <w:p w:rsidR="00EF1F33" w:rsidRPr="002B777C" w:rsidRDefault="003D63CD" w:rsidP="00786A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Chapter 7 – Simple Linear Equations</w:t>
            </w:r>
          </w:p>
          <w:p w:rsidR="003D63CD" w:rsidRPr="002B777C" w:rsidRDefault="003D63CD" w:rsidP="00786AA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D63CD" w:rsidRPr="002B777C" w:rsidRDefault="003D63CD" w:rsidP="00786A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B777C">
              <w:rPr>
                <w:rFonts w:asciiTheme="majorHAnsi" w:hAnsiTheme="majorHAnsi"/>
                <w:b/>
                <w:sz w:val="28"/>
                <w:szCs w:val="28"/>
              </w:rPr>
              <w:t>Chapter  11 – Properties of  Triangles</w:t>
            </w:r>
          </w:p>
        </w:tc>
      </w:tr>
    </w:tbl>
    <w:p w:rsidR="00C842A9" w:rsidRPr="005E1B42" w:rsidRDefault="00C842A9" w:rsidP="00C842A9">
      <w:pPr>
        <w:rPr>
          <w:rFonts w:asciiTheme="minorHAnsi" w:hAnsiTheme="minorHAnsi"/>
          <w:b/>
          <w:bCs/>
          <w:sz w:val="32"/>
          <w:szCs w:val="28"/>
        </w:rPr>
      </w:pPr>
    </w:p>
    <w:p w:rsidR="00C842A9" w:rsidRPr="005E1B42" w:rsidRDefault="0093624B">
      <w:pPr>
        <w:rPr>
          <w:rFonts w:asciiTheme="minorHAnsi" w:hAnsiTheme="minorHAnsi"/>
          <w:b/>
          <w:bCs/>
          <w:sz w:val="28"/>
          <w:szCs w:val="28"/>
        </w:rPr>
      </w:pPr>
      <w:r w:rsidRPr="005E1B42">
        <w:rPr>
          <w:rFonts w:asciiTheme="minorHAnsi" w:hAnsiTheme="minorHAnsi"/>
          <w:b/>
          <w:bCs/>
          <w:sz w:val="28"/>
          <w:szCs w:val="28"/>
        </w:rPr>
        <w:t>Note</w:t>
      </w:r>
      <w:proofErr w:type="gramStart"/>
      <w:r w:rsidRPr="005E1B42">
        <w:rPr>
          <w:rFonts w:asciiTheme="minorHAnsi" w:hAnsiTheme="minorHAnsi"/>
          <w:b/>
          <w:bCs/>
          <w:sz w:val="28"/>
          <w:szCs w:val="28"/>
        </w:rPr>
        <w:t>-  Refer</w:t>
      </w:r>
      <w:proofErr w:type="gramEnd"/>
      <w:r w:rsidRPr="005E1B42">
        <w:rPr>
          <w:rFonts w:asciiTheme="minorHAnsi" w:hAnsiTheme="minorHAnsi"/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p w:rsidR="002B777C" w:rsidRPr="005E1B42" w:rsidRDefault="002B777C">
      <w:pPr>
        <w:rPr>
          <w:rFonts w:asciiTheme="minorHAnsi" w:hAnsiTheme="minorHAnsi"/>
          <w:b/>
          <w:bCs/>
          <w:sz w:val="28"/>
          <w:szCs w:val="28"/>
        </w:rPr>
      </w:pPr>
    </w:p>
    <w:sectPr w:rsidR="002B777C" w:rsidRPr="005E1B42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B54AD"/>
    <w:multiLevelType w:val="hybridMultilevel"/>
    <w:tmpl w:val="835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characterSpacingControl w:val="doNotCompress"/>
  <w:compat/>
  <w:rsids>
    <w:rsidRoot w:val="00C842A9"/>
    <w:rsid w:val="00007997"/>
    <w:rsid w:val="00026746"/>
    <w:rsid w:val="000479EF"/>
    <w:rsid w:val="00063661"/>
    <w:rsid w:val="00066920"/>
    <w:rsid w:val="000857D6"/>
    <w:rsid w:val="00090B0D"/>
    <w:rsid w:val="000B3BD6"/>
    <w:rsid w:val="000C3E92"/>
    <w:rsid w:val="000C46C0"/>
    <w:rsid w:val="000C6911"/>
    <w:rsid w:val="000D7D0E"/>
    <w:rsid w:val="001001E3"/>
    <w:rsid w:val="00101EB8"/>
    <w:rsid w:val="00103F0C"/>
    <w:rsid w:val="00111229"/>
    <w:rsid w:val="001143A6"/>
    <w:rsid w:val="00126251"/>
    <w:rsid w:val="00126EE9"/>
    <w:rsid w:val="00130C3E"/>
    <w:rsid w:val="0013275B"/>
    <w:rsid w:val="00137B19"/>
    <w:rsid w:val="00142348"/>
    <w:rsid w:val="00150FC4"/>
    <w:rsid w:val="00157B24"/>
    <w:rsid w:val="00162F82"/>
    <w:rsid w:val="00165064"/>
    <w:rsid w:val="001673AC"/>
    <w:rsid w:val="00167745"/>
    <w:rsid w:val="00170E26"/>
    <w:rsid w:val="00171667"/>
    <w:rsid w:val="00187943"/>
    <w:rsid w:val="001944B7"/>
    <w:rsid w:val="001D65C8"/>
    <w:rsid w:val="001E0445"/>
    <w:rsid w:val="001F0EFF"/>
    <w:rsid w:val="001F2493"/>
    <w:rsid w:val="00201949"/>
    <w:rsid w:val="00203CF7"/>
    <w:rsid w:val="00205D82"/>
    <w:rsid w:val="002164DE"/>
    <w:rsid w:val="002219D1"/>
    <w:rsid w:val="00221E83"/>
    <w:rsid w:val="00223CEF"/>
    <w:rsid w:val="00223F5F"/>
    <w:rsid w:val="00231674"/>
    <w:rsid w:val="002351F9"/>
    <w:rsid w:val="00241545"/>
    <w:rsid w:val="0024624C"/>
    <w:rsid w:val="002777AC"/>
    <w:rsid w:val="0028086A"/>
    <w:rsid w:val="00283827"/>
    <w:rsid w:val="002869C1"/>
    <w:rsid w:val="00291F7E"/>
    <w:rsid w:val="002A5ED1"/>
    <w:rsid w:val="002A6C81"/>
    <w:rsid w:val="002A76F9"/>
    <w:rsid w:val="002B777C"/>
    <w:rsid w:val="002C5A1A"/>
    <w:rsid w:val="002D0496"/>
    <w:rsid w:val="002D6022"/>
    <w:rsid w:val="002D6A4C"/>
    <w:rsid w:val="002E5133"/>
    <w:rsid w:val="002E59CB"/>
    <w:rsid w:val="002F55F1"/>
    <w:rsid w:val="003001F9"/>
    <w:rsid w:val="00303FB5"/>
    <w:rsid w:val="00305931"/>
    <w:rsid w:val="003131A6"/>
    <w:rsid w:val="00320DC2"/>
    <w:rsid w:val="00331109"/>
    <w:rsid w:val="003400D4"/>
    <w:rsid w:val="00345178"/>
    <w:rsid w:val="00354E9A"/>
    <w:rsid w:val="003613CB"/>
    <w:rsid w:val="00373F21"/>
    <w:rsid w:val="003742F9"/>
    <w:rsid w:val="003748F0"/>
    <w:rsid w:val="00391606"/>
    <w:rsid w:val="003A00D7"/>
    <w:rsid w:val="003A3EB7"/>
    <w:rsid w:val="003A6DED"/>
    <w:rsid w:val="003B38BF"/>
    <w:rsid w:val="003B7F56"/>
    <w:rsid w:val="003C0660"/>
    <w:rsid w:val="003C2347"/>
    <w:rsid w:val="003C5132"/>
    <w:rsid w:val="003C66C2"/>
    <w:rsid w:val="003C75BB"/>
    <w:rsid w:val="003D3667"/>
    <w:rsid w:val="003D63CD"/>
    <w:rsid w:val="003E608A"/>
    <w:rsid w:val="003F158D"/>
    <w:rsid w:val="004142BF"/>
    <w:rsid w:val="00420C82"/>
    <w:rsid w:val="004235EC"/>
    <w:rsid w:val="004378AE"/>
    <w:rsid w:val="004436A6"/>
    <w:rsid w:val="00456DA5"/>
    <w:rsid w:val="004863AA"/>
    <w:rsid w:val="004B0C1D"/>
    <w:rsid w:val="004C1B5B"/>
    <w:rsid w:val="004D7EE3"/>
    <w:rsid w:val="004F3001"/>
    <w:rsid w:val="004F6658"/>
    <w:rsid w:val="00510831"/>
    <w:rsid w:val="0051292C"/>
    <w:rsid w:val="005130C3"/>
    <w:rsid w:val="005176AB"/>
    <w:rsid w:val="00525864"/>
    <w:rsid w:val="005313AF"/>
    <w:rsid w:val="00533AF3"/>
    <w:rsid w:val="00533E38"/>
    <w:rsid w:val="005361CC"/>
    <w:rsid w:val="00557B74"/>
    <w:rsid w:val="005653CC"/>
    <w:rsid w:val="005934AF"/>
    <w:rsid w:val="005A1D64"/>
    <w:rsid w:val="005B1381"/>
    <w:rsid w:val="005B7091"/>
    <w:rsid w:val="005B7176"/>
    <w:rsid w:val="005D31F3"/>
    <w:rsid w:val="005D390F"/>
    <w:rsid w:val="005E1B42"/>
    <w:rsid w:val="00605994"/>
    <w:rsid w:val="00611E89"/>
    <w:rsid w:val="00614BA3"/>
    <w:rsid w:val="00624282"/>
    <w:rsid w:val="00640194"/>
    <w:rsid w:val="006557B7"/>
    <w:rsid w:val="00660675"/>
    <w:rsid w:val="006679BD"/>
    <w:rsid w:val="00687FE0"/>
    <w:rsid w:val="00695625"/>
    <w:rsid w:val="006A6A46"/>
    <w:rsid w:val="006B4944"/>
    <w:rsid w:val="006B6FF4"/>
    <w:rsid w:val="006C0415"/>
    <w:rsid w:val="006D5707"/>
    <w:rsid w:val="006D5FE9"/>
    <w:rsid w:val="006D7E3A"/>
    <w:rsid w:val="006E6830"/>
    <w:rsid w:val="006F0EF4"/>
    <w:rsid w:val="006F3A59"/>
    <w:rsid w:val="00701869"/>
    <w:rsid w:val="007155DE"/>
    <w:rsid w:val="00740B6D"/>
    <w:rsid w:val="00746C6A"/>
    <w:rsid w:val="00771672"/>
    <w:rsid w:val="007733CB"/>
    <w:rsid w:val="00786AAE"/>
    <w:rsid w:val="007B676A"/>
    <w:rsid w:val="007D6631"/>
    <w:rsid w:val="007F3787"/>
    <w:rsid w:val="00802852"/>
    <w:rsid w:val="008028D2"/>
    <w:rsid w:val="00806CF3"/>
    <w:rsid w:val="00810949"/>
    <w:rsid w:val="0081328E"/>
    <w:rsid w:val="00813930"/>
    <w:rsid w:val="0083253A"/>
    <w:rsid w:val="00845BA1"/>
    <w:rsid w:val="00845E3A"/>
    <w:rsid w:val="008558C0"/>
    <w:rsid w:val="008562F1"/>
    <w:rsid w:val="00856443"/>
    <w:rsid w:val="00880745"/>
    <w:rsid w:val="008A3FA4"/>
    <w:rsid w:val="008B2B7A"/>
    <w:rsid w:val="008C0BCE"/>
    <w:rsid w:val="008C10FE"/>
    <w:rsid w:val="008D3E63"/>
    <w:rsid w:val="008D7474"/>
    <w:rsid w:val="008D7914"/>
    <w:rsid w:val="008F79B5"/>
    <w:rsid w:val="009029EB"/>
    <w:rsid w:val="00904DA9"/>
    <w:rsid w:val="00917B55"/>
    <w:rsid w:val="00917E17"/>
    <w:rsid w:val="00923525"/>
    <w:rsid w:val="009244CC"/>
    <w:rsid w:val="0093624B"/>
    <w:rsid w:val="00940BE6"/>
    <w:rsid w:val="00942815"/>
    <w:rsid w:val="00956615"/>
    <w:rsid w:val="009737BB"/>
    <w:rsid w:val="00992638"/>
    <w:rsid w:val="00997AC6"/>
    <w:rsid w:val="009B61B5"/>
    <w:rsid w:val="009D04B4"/>
    <w:rsid w:val="009D27EC"/>
    <w:rsid w:val="009F0818"/>
    <w:rsid w:val="009F5F59"/>
    <w:rsid w:val="00A201DE"/>
    <w:rsid w:val="00A36889"/>
    <w:rsid w:val="00A45F1E"/>
    <w:rsid w:val="00A85FD5"/>
    <w:rsid w:val="00A87837"/>
    <w:rsid w:val="00A941E9"/>
    <w:rsid w:val="00A9481E"/>
    <w:rsid w:val="00A94D22"/>
    <w:rsid w:val="00A9794E"/>
    <w:rsid w:val="00AA132C"/>
    <w:rsid w:val="00AC3503"/>
    <w:rsid w:val="00AC4DBD"/>
    <w:rsid w:val="00AC5D3A"/>
    <w:rsid w:val="00AD43F3"/>
    <w:rsid w:val="00AE03B8"/>
    <w:rsid w:val="00AF6E3F"/>
    <w:rsid w:val="00B04B0B"/>
    <w:rsid w:val="00B27ECF"/>
    <w:rsid w:val="00B4449D"/>
    <w:rsid w:val="00B5017A"/>
    <w:rsid w:val="00B57066"/>
    <w:rsid w:val="00B60369"/>
    <w:rsid w:val="00B62DA9"/>
    <w:rsid w:val="00B62E8C"/>
    <w:rsid w:val="00B73CED"/>
    <w:rsid w:val="00B7726D"/>
    <w:rsid w:val="00B844B9"/>
    <w:rsid w:val="00B92D50"/>
    <w:rsid w:val="00BB1CBF"/>
    <w:rsid w:val="00BD04A7"/>
    <w:rsid w:val="00BD469A"/>
    <w:rsid w:val="00BD7BDC"/>
    <w:rsid w:val="00BE1F4E"/>
    <w:rsid w:val="00C110C8"/>
    <w:rsid w:val="00C21A88"/>
    <w:rsid w:val="00C2355C"/>
    <w:rsid w:val="00C30380"/>
    <w:rsid w:val="00C52698"/>
    <w:rsid w:val="00C54662"/>
    <w:rsid w:val="00C73877"/>
    <w:rsid w:val="00C82DF5"/>
    <w:rsid w:val="00C842A9"/>
    <w:rsid w:val="00C945F7"/>
    <w:rsid w:val="00C94809"/>
    <w:rsid w:val="00C950BC"/>
    <w:rsid w:val="00CA06BD"/>
    <w:rsid w:val="00CA3CA5"/>
    <w:rsid w:val="00CC0AD1"/>
    <w:rsid w:val="00CC1599"/>
    <w:rsid w:val="00CD310A"/>
    <w:rsid w:val="00CD55FB"/>
    <w:rsid w:val="00CE02EE"/>
    <w:rsid w:val="00CF07EE"/>
    <w:rsid w:val="00CF61B8"/>
    <w:rsid w:val="00CF6E2B"/>
    <w:rsid w:val="00D11DDD"/>
    <w:rsid w:val="00D1513F"/>
    <w:rsid w:val="00D155AE"/>
    <w:rsid w:val="00D25DD2"/>
    <w:rsid w:val="00D32014"/>
    <w:rsid w:val="00D33947"/>
    <w:rsid w:val="00D41BCF"/>
    <w:rsid w:val="00D57CC8"/>
    <w:rsid w:val="00D600E1"/>
    <w:rsid w:val="00D6013A"/>
    <w:rsid w:val="00D65A89"/>
    <w:rsid w:val="00D71145"/>
    <w:rsid w:val="00D8146E"/>
    <w:rsid w:val="00D876B4"/>
    <w:rsid w:val="00D91D87"/>
    <w:rsid w:val="00DA3DA8"/>
    <w:rsid w:val="00DB3E56"/>
    <w:rsid w:val="00DB7A8E"/>
    <w:rsid w:val="00DC0840"/>
    <w:rsid w:val="00DC1F0E"/>
    <w:rsid w:val="00DD0A4E"/>
    <w:rsid w:val="00DF4E93"/>
    <w:rsid w:val="00DF7899"/>
    <w:rsid w:val="00E14D76"/>
    <w:rsid w:val="00E26574"/>
    <w:rsid w:val="00E31F92"/>
    <w:rsid w:val="00E337AD"/>
    <w:rsid w:val="00E33A61"/>
    <w:rsid w:val="00E41039"/>
    <w:rsid w:val="00E45E32"/>
    <w:rsid w:val="00E46C1C"/>
    <w:rsid w:val="00E72932"/>
    <w:rsid w:val="00E90133"/>
    <w:rsid w:val="00E916ED"/>
    <w:rsid w:val="00EC7653"/>
    <w:rsid w:val="00ED1B9A"/>
    <w:rsid w:val="00ED4CF1"/>
    <w:rsid w:val="00EE1F44"/>
    <w:rsid w:val="00EF1F33"/>
    <w:rsid w:val="00EF35B0"/>
    <w:rsid w:val="00EF5D37"/>
    <w:rsid w:val="00F05F58"/>
    <w:rsid w:val="00F065A4"/>
    <w:rsid w:val="00F130C8"/>
    <w:rsid w:val="00F16732"/>
    <w:rsid w:val="00F26E2D"/>
    <w:rsid w:val="00F32E49"/>
    <w:rsid w:val="00F40C58"/>
    <w:rsid w:val="00F431C3"/>
    <w:rsid w:val="00F47C18"/>
    <w:rsid w:val="00F519DE"/>
    <w:rsid w:val="00F7448F"/>
    <w:rsid w:val="00F75C87"/>
    <w:rsid w:val="00FB5206"/>
    <w:rsid w:val="00FC4123"/>
    <w:rsid w:val="00FC5BB9"/>
    <w:rsid w:val="00FD0157"/>
    <w:rsid w:val="00FD26FB"/>
    <w:rsid w:val="00FD495F"/>
    <w:rsid w:val="00FE1C39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dcterms:created xsi:type="dcterms:W3CDTF">2015-09-28T07:03:00Z</dcterms:created>
  <dcterms:modified xsi:type="dcterms:W3CDTF">2016-12-13T09:02:00Z</dcterms:modified>
</cp:coreProperties>
</file>